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397493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397493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397493">
        <w:rPr>
          <w:rFonts w:ascii="Times New Roman" w:hAnsi="Times New Roman" w:cs="Times New Roman"/>
          <w:b/>
          <w:sz w:val="28"/>
        </w:rPr>
        <w:t xml:space="preserve"> книга Заречная МТС 1949-1951 годы</w:t>
      </w:r>
      <w:bookmarkStart w:id="0" w:name="_GoBack"/>
      <w:bookmarkEnd w:id="0"/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М.-31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зу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ганосович-26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на-10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илов.-</w:t>
      </w:r>
      <w:proofErr w:type="gramEnd"/>
      <w:r>
        <w:rPr>
          <w:rFonts w:ascii="Times New Roman" w:hAnsi="Times New Roman" w:cs="Times New Roman"/>
          <w:sz w:val="24"/>
          <w:szCs w:val="24"/>
        </w:rPr>
        <w:t>10о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илов.-</w:t>
      </w:r>
      <w:proofErr w:type="gramEnd"/>
      <w:r>
        <w:rPr>
          <w:rFonts w:ascii="Times New Roman" w:hAnsi="Times New Roman" w:cs="Times New Roman"/>
          <w:sz w:val="24"/>
          <w:szCs w:val="24"/>
        </w:rPr>
        <w:t>10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Иванович-10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еш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Петровна-32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горьев Дан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Афан.-</w:t>
      </w:r>
      <w:proofErr w:type="gramEnd"/>
      <w:r>
        <w:rPr>
          <w:rFonts w:ascii="Times New Roman" w:hAnsi="Times New Roman" w:cs="Times New Roman"/>
          <w:sz w:val="24"/>
          <w:szCs w:val="24"/>
        </w:rPr>
        <w:t>14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горьева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ил.-</w:t>
      </w:r>
      <w:proofErr w:type="gramEnd"/>
      <w:r>
        <w:rPr>
          <w:rFonts w:ascii="Times New Roman" w:hAnsi="Times New Roman" w:cs="Times New Roman"/>
          <w:sz w:val="24"/>
          <w:szCs w:val="24"/>
        </w:rPr>
        <w:t>14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Ольга Николаевна-14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с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я Федосеевна-25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Александра-13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анович-25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ьевич-16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Анатолий Васильевич-17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Владимир А.-17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Галина Анат.-17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Екатерина А.-17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их Тамара А.-17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Трофимовна-22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Имеляновна-22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ров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инович-25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иго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31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иго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Платонович-31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ая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игорь.-</w:t>
      </w:r>
      <w:proofErr w:type="gramEnd"/>
      <w:r>
        <w:rPr>
          <w:rFonts w:ascii="Times New Roman" w:hAnsi="Times New Roman" w:cs="Times New Roman"/>
          <w:sz w:val="24"/>
          <w:szCs w:val="24"/>
        </w:rPr>
        <w:t>18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ковская М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>
        <w:rPr>
          <w:rFonts w:ascii="Times New Roman" w:hAnsi="Times New Roman" w:cs="Times New Roman"/>
          <w:sz w:val="24"/>
          <w:szCs w:val="24"/>
        </w:rPr>
        <w:t>18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ковский Анато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>
        <w:rPr>
          <w:rFonts w:ascii="Times New Roman" w:hAnsi="Times New Roman" w:cs="Times New Roman"/>
          <w:sz w:val="24"/>
          <w:szCs w:val="24"/>
        </w:rPr>
        <w:t>18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ковский Вита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>
        <w:rPr>
          <w:rFonts w:ascii="Times New Roman" w:hAnsi="Times New Roman" w:cs="Times New Roman"/>
          <w:sz w:val="24"/>
          <w:szCs w:val="24"/>
        </w:rPr>
        <w:t>18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уковский Николай Иванович-18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Егоровна-30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ая Зоя Яковлевна-3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ая Мария Николаевна-3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ловский Вита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Яковлев.-</w:t>
      </w:r>
      <w:proofErr w:type="gramEnd"/>
      <w:r>
        <w:rPr>
          <w:rFonts w:ascii="Times New Roman" w:hAnsi="Times New Roman" w:cs="Times New Roman"/>
          <w:sz w:val="24"/>
          <w:szCs w:val="24"/>
        </w:rPr>
        <w:t>3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ий Яков Иванович-3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онт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Гр.-20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онт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Гр.-20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онт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>
        <w:rPr>
          <w:rFonts w:ascii="Times New Roman" w:hAnsi="Times New Roman" w:cs="Times New Roman"/>
          <w:sz w:val="24"/>
          <w:szCs w:val="24"/>
        </w:rPr>
        <w:t>20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онт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Гр.-20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онт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иг.-</w:t>
      </w:r>
      <w:proofErr w:type="gramEnd"/>
      <w:r>
        <w:rPr>
          <w:rFonts w:ascii="Times New Roman" w:hAnsi="Times New Roman" w:cs="Times New Roman"/>
          <w:sz w:val="24"/>
          <w:szCs w:val="24"/>
        </w:rPr>
        <w:t>20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и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 Федорович-2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 Михаил Лукьянович-19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 Федор Михаилович-5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а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ен.-</w:t>
      </w:r>
      <w:proofErr w:type="gramEnd"/>
      <w:r>
        <w:rPr>
          <w:rFonts w:ascii="Times New Roman" w:hAnsi="Times New Roman" w:cs="Times New Roman"/>
          <w:sz w:val="24"/>
          <w:szCs w:val="24"/>
        </w:rPr>
        <w:t>19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пря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Алексеевич-6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пря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  <w:szCs w:val="24"/>
        </w:rPr>
        <w:t>6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пря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ов.-</w:t>
      </w:r>
      <w:proofErr w:type="gramEnd"/>
      <w:r>
        <w:rPr>
          <w:rFonts w:ascii="Times New Roman" w:hAnsi="Times New Roman" w:cs="Times New Roman"/>
          <w:sz w:val="24"/>
          <w:szCs w:val="24"/>
        </w:rPr>
        <w:t>6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пря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он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евна-6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пря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Игнатьевна-6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Анастасия Андреевна-23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ан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.-</w:t>
      </w:r>
      <w:proofErr w:type="gramEnd"/>
      <w:r>
        <w:rPr>
          <w:rFonts w:ascii="Times New Roman" w:hAnsi="Times New Roman" w:cs="Times New Roman"/>
          <w:sz w:val="24"/>
          <w:szCs w:val="24"/>
        </w:rPr>
        <w:t>8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ников Виктор В.-7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ников Иван В.-7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ников Николай В.-7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Михаиловна-7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ев.-</w:t>
      </w:r>
      <w:proofErr w:type="gramEnd"/>
      <w:r>
        <w:rPr>
          <w:rFonts w:ascii="Times New Roman" w:hAnsi="Times New Roman" w:cs="Times New Roman"/>
          <w:sz w:val="24"/>
          <w:szCs w:val="24"/>
        </w:rPr>
        <w:t>7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.-7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.-</w:t>
      </w:r>
      <w:proofErr w:type="gramEnd"/>
      <w:r>
        <w:rPr>
          <w:rFonts w:ascii="Times New Roman" w:hAnsi="Times New Roman" w:cs="Times New Roman"/>
          <w:sz w:val="24"/>
          <w:szCs w:val="24"/>
        </w:rPr>
        <w:t>7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ди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Иванович-11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Ради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.-</w:t>
      </w:r>
      <w:proofErr w:type="gramEnd"/>
      <w:r>
        <w:rPr>
          <w:rFonts w:ascii="Times New Roman" w:hAnsi="Times New Roman" w:cs="Times New Roman"/>
          <w:sz w:val="24"/>
          <w:szCs w:val="24"/>
        </w:rPr>
        <w:t>11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11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11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Васильевна-11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Ивановна-11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Ивановна-11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ькин Иван Сергеевич-12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ькин Михаил Иванович-8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ькин Павел Иванович-12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ькина Аграфена М.-12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ькина Евдокия Ивановна-12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Багдановна-1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ид Федорович-29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милия Багдановна-1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т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ол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липович-28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т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ма Котлиповна-28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т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берт Котлипович-28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т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ня Кристяновна-28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ороб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на-9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ороб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лия Николаевна-9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ороб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Андреевич-9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о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а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з.-</w:t>
      </w:r>
      <w:proofErr w:type="gramEnd"/>
      <w:r>
        <w:rPr>
          <w:rFonts w:ascii="Times New Roman" w:hAnsi="Times New Roman" w:cs="Times New Roman"/>
          <w:sz w:val="24"/>
          <w:szCs w:val="24"/>
        </w:rPr>
        <w:t>18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бе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приян Иванович-4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востенко Валер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имиров.-</w:t>
      </w:r>
      <w:proofErr w:type="gramEnd"/>
      <w:r>
        <w:rPr>
          <w:rFonts w:ascii="Times New Roman" w:hAnsi="Times New Roman" w:cs="Times New Roman"/>
          <w:sz w:val="24"/>
          <w:szCs w:val="24"/>
        </w:rPr>
        <w:t>27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вост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на-27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якин Владимир Ф.-21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якина Анна Минаевна-21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гунов Иван Максимович-24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ор.-</w:t>
      </w:r>
      <w:proofErr w:type="gramEnd"/>
      <w:r>
        <w:rPr>
          <w:rFonts w:ascii="Times New Roman" w:hAnsi="Times New Roman" w:cs="Times New Roman"/>
          <w:sz w:val="24"/>
          <w:szCs w:val="24"/>
        </w:rPr>
        <w:t>5об</w:t>
      </w:r>
    </w:p>
    <w:p w:rsidR="00FE329D" w:rsidRDefault="00FE329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 Ф.-5об</w:t>
      </w:r>
    </w:p>
    <w:sectPr w:rsidR="00FE329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63" w:rsidRDefault="00D21463" w:rsidP="00D81BFF">
      <w:pPr>
        <w:spacing w:after="0" w:line="240" w:lineRule="auto"/>
      </w:pPr>
      <w:r>
        <w:separator/>
      </w:r>
    </w:p>
  </w:endnote>
  <w:endnote w:type="continuationSeparator" w:id="0">
    <w:p w:rsidR="00D21463" w:rsidRDefault="00D21463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63" w:rsidRDefault="00D21463" w:rsidP="00D81BFF">
      <w:pPr>
        <w:spacing w:after="0" w:line="240" w:lineRule="auto"/>
      </w:pPr>
      <w:r>
        <w:separator/>
      </w:r>
    </w:p>
  </w:footnote>
  <w:footnote w:type="continuationSeparator" w:id="0">
    <w:p w:rsidR="00D21463" w:rsidRDefault="00D21463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B423B8" w:rsidRDefault="00B423B8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493">
          <w:rPr>
            <w:noProof/>
          </w:rPr>
          <w:t>1</w:t>
        </w:r>
        <w:r>
          <w:rPr>
            <w:noProof/>
          </w:rPr>
          <w:fldChar w:fldCharType="end"/>
        </w:r>
      </w:p>
      <w:p w:rsidR="00B423B8" w:rsidRDefault="00B423B8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 Оп.1д. Д.3</w:t>
        </w:r>
        <w:r w:rsidR="002C2983">
          <w:rPr>
            <w:noProof/>
          </w:rPr>
          <w:t>9</w:t>
        </w:r>
      </w:p>
    </w:sdtContent>
  </w:sdt>
  <w:p w:rsidR="00B423B8" w:rsidRDefault="00B423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054B6"/>
    <w:rsid w:val="000102B5"/>
    <w:rsid w:val="0001048C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3BDA"/>
    <w:rsid w:val="00034F29"/>
    <w:rsid w:val="000355CC"/>
    <w:rsid w:val="0004020A"/>
    <w:rsid w:val="00040CBC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4277"/>
    <w:rsid w:val="00054A5F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6C74"/>
    <w:rsid w:val="00097314"/>
    <w:rsid w:val="000977FB"/>
    <w:rsid w:val="000A13F1"/>
    <w:rsid w:val="000A1E23"/>
    <w:rsid w:val="000A32D7"/>
    <w:rsid w:val="000A3911"/>
    <w:rsid w:val="000A3F5E"/>
    <w:rsid w:val="000A45CF"/>
    <w:rsid w:val="000A4F0A"/>
    <w:rsid w:val="000A52E0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0F7F19"/>
    <w:rsid w:val="00100BD5"/>
    <w:rsid w:val="00100FF7"/>
    <w:rsid w:val="00101859"/>
    <w:rsid w:val="00101B0E"/>
    <w:rsid w:val="00102497"/>
    <w:rsid w:val="00102F91"/>
    <w:rsid w:val="001037EE"/>
    <w:rsid w:val="00104CDA"/>
    <w:rsid w:val="00104FB9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7B0"/>
    <w:rsid w:val="00117F27"/>
    <w:rsid w:val="001200C0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676"/>
    <w:rsid w:val="0013086E"/>
    <w:rsid w:val="00130988"/>
    <w:rsid w:val="00130C74"/>
    <w:rsid w:val="00131BA6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0985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87263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34D0"/>
    <w:rsid w:val="001B3691"/>
    <w:rsid w:val="001B790D"/>
    <w:rsid w:val="001B7D5E"/>
    <w:rsid w:val="001C10D7"/>
    <w:rsid w:val="001C1DCF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415C"/>
    <w:rsid w:val="001E54A0"/>
    <w:rsid w:val="001E5F6A"/>
    <w:rsid w:val="001E6C1D"/>
    <w:rsid w:val="001E6D46"/>
    <w:rsid w:val="001E70BB"/>
    <w:rsid w:val="001F1090"/>
    <w:rsid w:val="001F1855"/>
    <w:rsid w:val="001F1DFB"/>
    <w:rsid w:val="001F27A4"/>
    <w:rsid w:val="001F293C"/>
    <w:rsid w:val="001F47A6"/>
    <w:rsid w:val="001F5BA7"/>
    <w:rsid w:val="001F5C27"/>
    <w:rsid w:val="001F5CC3"/>
    <w:rsid w:val="001F73D9"/>
    <w:rsid w:val="001F7A03"/>
    <w:rsid w:val="001F7FBF"/>
    <w:rsid w:val="0020068C"/>
    <w:rsid w:val="00201DE5"/>
    <w:rsid w:val="002022BF"/>
    <w:rsid w:val="00202621"/>
    <w:rsid w:val="00202851"/>
    <w:rsid w:val="00202DC9"/>
    <w:rsid w:val="00203560"/>
    <w:rsid w:val="00203807"/>
    <w:rsid w:val="00204365"/>
    <w:rsid w:val="002048BF"/>
    <w:rsid w:val="0021178F"/>
    <w:rsid w:val="0021183F"/>
    <w:rsid w:val="00212070"/>
    <w:rsid w:val="002123A3"/>
    <w:rsid w:val="002123FC"/>
    <w:rsid w:val="00212564"/>
    <w:rsid w:val="002131E1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1FA9"/>
    <w:rsid w:val="00222DCA"/>
    <w:rsid w:val="002235F5"/>
    <w:rsid w:val="002246E3"/>
    <w:rsid w:val="00224C52"/>
    <w:rsid w:val="002269AB"/>
    <w:rsid w:val="00226FD7"/>
    <w:rsid w:val="00230D2B"/>
    <w:rsid w:val="0023207E"/>
    <w:rsid w:val="002328B1"/>
    <w:rsid w:val="0023292A"/>
    <w:rsid w:val="002335A1"/>
    <w:rsid w:val="0023500B"/>
    <w:rsid w:val="002357EB"/>
    <w:rsid w:val="00235E9D"/>
    <w:rsid w:val="00235EFC"/>
    <w:rsid w:val="00241074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1920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0A5F"/>
    <w:rsid w:val="002829BC"/>
    <w:rsid w:val="00282E50"/>
    <w:rsid w:val="002831BC"/>
    <w:rsid w:val="0028331E"/>
    <w:rsid w:val="00284245"/>
    <w:rsid w:val="00284876"/>
    <w:rsid w:val="002855E2"/>
    <w:rsid w:val="00285F2F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B7720"/>
    <w:rsid w:val="002C06AD"/>
    <w:rsid w:val="002C1526"/>
    <w:rsid w:val="002C2983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9B3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323B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5852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47F44"/>
    <w:rsid w:val="003502B1"/>
    <w:rsid w:val="00350BC7"/>
    <w:rsid w:val="00351C54"/>
    <w:rsid w:val="0035333F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7C4"/>
    <w:rsid w:val="00366C39"/>
    <w:rsid w:val="00366E98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493"/>
    <w:rsid w:val="0039758D"/>
    <w:rsid w:val="003A0007"/>
    <w:rsid w:val="003A0955"/>
    <w:rsid w:val="003A301A"/>
    <w:rsid w:val="003A31B5"/>
    <w:rsid w:val="003A3493"/>
    <w:rsid w:val="003A3E97"/>
    <w:rsid w:val="003A790A"/>
    <w:rsid w:val="003A7E7A"/>
    <w:rsid w:val="003B0039"/>
    <w:rsid w:val="003B0070"/>
    <w:rsid w:val="003B0E01"/>
    <w:rsid w:val="003B0E15"/>
    <w:rsid w:val="003B15E2"/>
    <w:rsid w:val="003B1766"/>
    <w:rsid w:val="003B2369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C795D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B51"/>
    <w:rsid w:val="003F1DE7"/>
    <w:rsid w:val="003F20F0"/>
    <w:rsid w:val="003F2DC6"/>
    <w:rsid w:val="003F4812"/>
    <w:rsid w:val="003F5793"/>
    <w:rsid w:val="003F5A1E"/>
    <w:rsid w:val="003F6B44"/>
    <w:rsid w:val="003F6B7E"/>
    <w:rsid w:val="003F6C50"/>
    <w:rsid w:val="003F7649"/>
    <w:rsid w:val="003F78C8"/>
    <w:rsid w:val="0040142F"/>
    <w:rsid w:val="004018D5"/>
    <w:rsid w:val="004024FD"/>
    <w:rsid w:val="0040264E"/>
    <w:rsid w:val="00403E09"/>
    <w:rsid w:val="0040490D"/>
    <w:rsid w:val="00404F0D"/>
    <w:rsid w:val="004064B5"/>
    <w:rsid w:val="00406FB7"/>
    <w:rsid w:val="004071F6"/>
    <w:rsid w:val="0040758E"/>
    <w:rsid w:val="00407A04"/>
    <w:rsid w:val="00407A66"/>
    <w:rsid w:val="00407C4F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7942"/>
    <w:rsid w:val="00427A65"/>
    <w:rsid w:val="004307EF"/>
    <w:rsid w:val="00430BEA"/>
    <w:rsid w:val="00432666"/>
    <w:rsid w:val="00432865"/>
    <w:rsid w:val="0043312C"/>
    <w:rsid w:val="0043320D"/>
    <w:rsid w:val="0043360A"/>
    <w:rsid w:val="00433BAD"/>
    <w:rsid w:val="0043465F"/>
    <w:rsid w:val="004349AE"/>
    <w:rsid w:val="00434A36"/>
    <w:rsid w:val="00435253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4BF3"/>
    <w:rsid w:val="00465C4E"/>
    <w:rsid w:val="00467764"/>
    <w:rsid w:val="00467C1F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412"/>
    <w:rsid w:val="004B0A99"/>
    <w:rsid w:val="004B17FB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0537"/>
    <w:rsid w:val="004C13EE"/>
    <w:rsid w:val="004C1559"/>
    <w:rsid w:val="004C284A"/>
    <w:rsid w:val="004C64F5"/>
    <w:rsid w:val="004C6524"/>
    <w:rsid w:val="004C68DE"/>
    <w:rsid w:val="004D2367"/>
    <w:rsid w:val="004D296B"/>
    <w:rsid w:val="004D3856"/>
    <w:rsid w:val="004D3F03"/>
    <w:rsid w:val="004D3FA3"/>
    <w:rsid w:val="004D4CFD"/>
    <w:rsid w:val="004D58C6"/>
    <w:rsid w:val="004D5A50"/>
    <w:rsid w:val="004D5C44"/>
    <w:rsid w:val="004D6042"/>
    <w:rsid w:val="004D60E7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746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1243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4FB6"/>
    <w:rsid w:val="005B515E"/>
    <w:rsid w:val="005B5789"/>
    <w:rsid w:val="005C121B"/>
    <w:rsid w:val="005C1380"/>
    <w:rsid w:val="005C13C8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426"/>
    <w:rsid w:val="005F6BE2"/>
    <w:rsid w:val="006002D9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550C"/>
    <w:rsid w:val="00646747"/>
    <w:rsid w:val="006477B8"/>
    <w:rsid w:val="00650812"/>
    <w:rsid w:val="00650FDC"/>
    <w:rsid w:val="00653ED7"/>
    <w:rsid w:val="00654164"/>
    <w:rsid w:val="006549D3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3E62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399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4950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E0D2C"/>
    <w:rsid w:val="006E0E32"/>
    <w:rsid w:val="006E2501"/>
    <w:rsid w:val="006E297E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494D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C90"/>
    <w:rsid w:val="00727732"/>
    <w:rsid w:val="00731421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165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67676"/>
    <w:rsid w:val="0077015B"/>
    <w:rsid w:val="0077113B"/>
    <w:rsid w:val="0077191D"/>
    <w:rsid w:val="007726E3"/>
    <w:rsid w:val="00774184"/>
    <w:rsid w:val="00774E59"/>
    <w:rsid w:val="00775BBF"/>
    <w:rsid w:val="0077613D"/>
    <w:rsid w:val="00776B02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926"/>
    <w:rsid w:val="00792AF9"/>
    <w:rsid w:val="007963F4"/>
    <w:rsid w:val="00797DB9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593"/>
    <w:rsid w:val="007B36AC"/>
    <w:rsid w:val="007B3737"/>
    <w:rsid w:val="007B4AC8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C7D61"/>
    <w:rsid w:val="007D02D2"/>
    <w:rsid w:val="007D02FC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6DE1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5E2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0B0"/>
    <w:rsid w:val="0082059D"/>
    <w:rsid w:val="008205D9"/>
    <w:rsid w:val="008215C0"/>
    <w:rsid w:val="00821FC4"/>
    <w:rsid w:val="008226C8"/>
    <w:rsid w:val="00823912"/>
    <w:rsid w:val="00823CBC"/>
    <w:rsid w:val="00824023"/>
    <w:rsid w:val="008240A4"/>
    <w:rsid w:val="00824DFA"/>
    <w:rsid w:val="00825374"/>
    <w:rsid w:val="008254D9"/>
    <w:rsid w:val="008261CC"/>
    <w:rsid w:val="0082659E"/>
    <w:rsid w:val="00826F9F"/>
    <w:rsid w:val="00827610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2829"/>
    <w:rsid w:val="008544E0"/>
    <w:rsid w:val="00856AF6"/>
    <w:rsid w:val="00856EE7"/>
    <w:rsid w:val="00857352"/>
    <w:rsid w:val="00857B74"/>
    <w:rsid w:val="0086039B"/>
    <w:rsid w:val="00862E23"/>
    <w:rsid w:val="00863CE9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9C4"/>
    <w:rsid w:val="008B1BEE"/>
    <w:rsid w:val="008B2431"/>
    <w:rsid w:val="008B3627"/>
    <w:rsid w:val="008B380C"/>
    <w:rsid w:val="008B5408"/>
    <w:rsid w:val="008B6C7E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3B8A"/>
    <w:rsid w:val="008D546F"/>
    <w:rsid w:val="008D58D1"/>
    <w:rsid w:val="008D590C"/>
    <w:rsid w:val="008D599F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3F5B"/>
    <w:rsid w:val="008F3F6A"/>
    <w:rsid w:val="008F44D2"/>
    <w:rsid w:val="008F4DF1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13C5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0DD8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64E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04C4"/>
    <w:rsid w:val="009713AF"/>
    <w:rsid w:val="00974FDC"/>
    <w:rsid w:val="00976407"/>
    <w:rsid w:val="009769DE"/>
    <w:rsid w:val="00982337"/>
    <w:rsid w:val="0098386B"/>
    <w:rsid w:val="00984BC7"/>
    <w:rsid w:val="00984F98"/>
    <w:rsid w:val="0098560D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1C1"/>
    <w:rsid w:val="00A0127C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07EDC"/>
    <w:rsid w:val="00A10438"/>
    <w:rsid w:val="00A12BB0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964"/>
    <w:rsid w:val="00A30D35"/>
    <w:rsid w:val="00A31A39"/>
    <w:rsid w:val="00A32911"/>
    <w:rsid w:val="00A33DF7"/>
    <w:rsid w:val="00A354EE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7E3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428"/>
    <w:rsid w:val="00AA7C3E"/>
    <w:rsid w:val="00AA7F2B"/>
    <w:rsid w:val="00AB3377"/>
    <w:rsid w:val="00AB36F3"/>
    <w:rsid w:val="00AB379E"/>
    <w:rsid w:val="00AB3BF5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4B0C"/>
    <w:rsid w:val="00AE535A"/>
    <w:rsid w:val="00AE6509"/>
    <w:rsid w:val="00AE678A"/>
    <w:rsid w:val="00AE6F87"/>
    <w:rsid w:val="00AE7C3F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659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7BB"/>
    <w:rsid w:val="00B27B46"/>
    <w:rsid w:val="00B30771"/>
    <w:rsid w:val="00B32131"/>
    <w:rsid w:val="00B32919"/>
    <w:rsid w:val="00B32A7A"/>
    <w:rsid w:val="00B32DE1"/>
    <w:rsid w:val="00B33781"/>
    <w:rsid w:val="00B365A6"/>
    <w:rsid w:val="00B370BC"/>
    <w:rsid w:val="00B40FC8"/>
    <w:rsid w:val="00B423B8"/>
    <w:rsid w:val="00B424C9"/>
    <w:rsid w:val="00B43590"/>
    <w:rsid w:val="00B4644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57BAA"/>
    <w:rsid w:val="00B60561"/>
    <w:rsid w:val="00B60E9F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1F4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0E"/>
    <w:rsid w:val="00B817D3"/>
    <w:rsid w:val="00B81818"/>
    <w:rsid w:val="00B81FD0"/>
    <w:rsid w:val="00B8227A"/>
    <w:rsid w:val="00B82DE9"/>
    <w:rsid w:val="00B83F75"/>
    <w:rsid w:val="00B8416C"/>
    <w:rsid w:val="00B85306"/>
    <w:rsid w:val="00B85C78"/>
    <w:rsid w:val="00B90CAB"/>
    <w:rsid w:val="00B931BE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4FE0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116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4136F"/>
    <w:rsid w:val="00C43946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39FE"/>
    <w:rsid w:val="00C5471E"/>
    <w:rsid w:val="00C54F69"/>
    <w:rsid w:val="00C55529"/>
    <w:rsid w:val="00C56E8A"/>
    <w:rsid w:val="00C57AB4"/>
    <w:rsid w:val="00C57ADA"/>
    <w:rsid w:val="00C601B5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1835"/>
    <w:rsid w:val="00CC2D3B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5E7D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CF65E1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1761A"/>
    <w:rsid w:val="00D20DDD"/>
    <w:rsid w:val="00D21463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6C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BE8"/>
    <w:rsid w:val="00D75F48"/>
    <w:rsid w:val="00D762F6"/>
    <w:rsid w:val="00D76BA9"/>
    <w:rsid w:val="00D77177"/>
    <w:rsid w:val="00D772EB"/>
    <w:rsid w:val="00D779B1"/>
    <w:rsid w:val="00D80CA8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5AC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2AA0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57AC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365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25AFF"/>
    <w:rsid w:val="00E3211E"/>
    <w:rsid w:val="00E323B9"/>
    <w:rsid w:val="00E33AB1"/>
    <w:rsid w:val="00E3419C"/>
    <w:rsid w:val="00E34318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0A3D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421A"/>
    <w:rsid w:val="00E7563B"/>
    <w:rsid w:val="00E76064"/>
    <w:rsid w:val="00E76FD1"/>
    <w:rsid w:val="00E77FB5"/>
    <w:rsid w:val="00E8073C"/>
    <w:rsid w:val="00E81803"/>
    <w:rsid w:val="00E82496"/>
    <w:rsid w:val="00E83795"/>
    <w:rsid w:val="00E84296"/>
    <w:rsid w:val="00E844B5"/>
    <w:rsid w:val="00E84B2A"/>
    <w:rsid w:val="00E85369"/>
    <w:rsid w:val="00E853C0"/>
    <w:rsid w:val="00E858D3"/>
    <w:rsid w:val="00E85930"/>
    <w:rsid w:val="00E87926"/>
    <w:rsid w:val="00E90BE5"/>
    <w:rsid w:val="00E91133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18B"/>
    <w:rsid w:val="00EA43E7"/>
    <w:rsid w:val="00EA4682"/>
    <w:rsid w:val="00EA5F31"/>
    <w:rsid w:val="00EA605D"/>
    <w:rsid w:val="00EA7538"/>
    <w:rsid w:val="00EB0215"/>
    <w:rsid w:val="00EB05DF"/>
    <w:rsid w:val="00EB07F4"/>
    <w:rsid w:val="00EB093F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0FB1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473"/>
    <w:rsid w:val="00F13A6E"/>
    <w:rsid w:val="00F15472"/>
    <w:rsid w:val="00F17E63"/>
    <w:rsid w:val="00F20538"/>
    <w:rsid w:val="00F2106E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5E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871A4"/>
    <w:rsid w:val="00F903B0"/>
    <w:rsid w:val="00F92700"/>
    <w:rsid w:val="00F9286F"/>
    <w:rsid w:val="00F92936"/>
    <w:rsid w:val="00F93649"/>
    <w:rsid w:val="00F94D0A"/>
    <w:rsid w:val="00F97AD0"/>
    <w:rsid w:val="00FA04A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59BE"/>
    <w:rsid w:val="00FC63A0"/>
    <w:rsid w:val="00FC6DFD"/>
    <w:rsid w:val="00FC6EBA"/>
    <w:rsid w:val="00FC6F95"/>
    <w:rsid w:val="00FC7FE2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29D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BE4FF-1667-49D5-BC46-56C9CFD6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8</cp:revision>
  <cp:lastPrinted>2025-04-01T05:17:00Z</cp:lastPrinted>
  <dcterms:created xsi:type="dcterms:W3CDTF">2025-04-01T05:21:00Z</dcterms:created>
  <dcterms:modified xsi:type="dcterms:W3CDTF">2025-08-22T07:27:00Z</dcterms:modified>
</cp:coreProperties>
</file>